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1F69" w14:textId="70751366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5</w:t>
      </w:r>
      <w:r>
        <w:rPr>
          <w:b/>
          <w:noProof/>
          <w:sz w:val="24"/>
        </w:rPr>
        <w:tab/>
        <w:t>S6-20</w:t>
      </w:r>
      <w:r w:rsidR="00D87EF2">
        <w:rPr>
          <w:b/>
          <w:noProof/>
          <w:sz w:val="24"/>
        </w:rPr>
        <w:t>0</w:t>
      </w:r>
      <w:r w:rsidR="000E0C91">
        <w:rPr>
          <w:b/>
          <w:noProof/>
          <w:sz w:val="24"/>
        </w:rPr>
        <w:t>206</w:t>
      </w:r>
    </w:p>
    <w:p w14:paraId="015AFDC7" w14:textId="6FEBF5E5" w:rsidR="001E41F3" w:rsidRDefault="002F52C8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Hyderabad, India, 13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- 17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Jan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</w:t>
      </w:r>
      <w:r w:rsidR="0016210B">
        <w:rPr>
          <w:b/>
          <w:noProof/>
          <w:sz w:val="24"/>
        </w:rPr>
        <w:t>200</w:t>
      </w:r>
      <w:r w:rsidR="000E0C91">
        <w:rPr>
          <w:b/>
          <w:noProof/>
          <w:sz w:val="24"/>
        </w:rPr>
        <w:t>188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71CE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6DD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51BC7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170B5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E956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B5D6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8B29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1AB32E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CB7D50" w14:textId="113B2F5D" w:rsidR="001E41F3" w:rsidRPr="00410371" w:rsidRDefault="00C15542" w:rsidP="00C1554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0</w:t>
            </w:r>
          </w:p>
        </w:tc>
        <w:tc>
          <w:tcPr>
            <w:tcW w:w="709" w:type="dxa"/>
          </w:tcPr>
          <w:p w14:paraId="5C9339E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2173F1" w14:textId="421E0195" w:rsidR="001E41F3" w:rsidRPr="00410371" w:rsidRDefault="00EC544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C15542">
              <w:rPr>
                <w:b/>
                <w:noProof/>
                <w:sz w:val="28"/>
              </w:rPr>
              <w:t>23</w:t>
            </w:r>
            <w:r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969A54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6DF52" w14:textId="5FFE03DE" w:rsidR="001E41F3" w:rsidRPr="00410371" w:rsidRDefault="000E0C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DE24C1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DFF80" w14:textId="13911F08" w:rsidR="001E41F3" w:rsidRPr="00410371" w:rsidRDefault="00EC54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8F8F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CDF01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D217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554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494D96" w14:textId="3FB8AA3E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DFDDE06" w14:textId="77777777" w:rsidTr="00547111">
        <w:tc>
          <w:tcPr>
            <w:tcW w:w="9641" w:type="dxa"/>
            <w:gridSpan w:val="9"/>
          </w:tcPr>
          <w:p w14:paraId="62FE3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3B5BC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954400C" w14:textId="77777777" w:rsidTr="00A7671C">
        <w:tc>
          <w:tcPr>
            <w:tcW w:w="2835" w:type="dxa"/>
          </w:tcPr>
          <w:p w14:paraId="433BD13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D5AC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5235EB" w14:textId="41604495" w:rsidR="00F25D98" w:rsidRDefault="00EC544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EB5A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F145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A02399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678C5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802B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8AFFD" w14:textId="2533D754" w:rsidR="00F25D98" w:rsidRDefault="00EC544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029DC9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86000F" w14:textId="77777777" w:rsidTr="00547111">
        <w:tc>
          <w:tcPr>
            <w:tcW w:w="9640" w:type="dxa"/>
            <w:gridSpan w:val="11"/>
          </w:tcPr>
          <w:p w14:paraId="110114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5A725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BD38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28E809" w14:textId="498F54D2" w:rsidR="001E41F3" w:rsidRDefault="007F0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urpose of requested priority</w:t>
            </w:r>
          </w:p>
        </w:tc>
      </w:tr>
      <w:tr w:rsidR="001E41F3" w14:paraId="5C52DB6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E161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787C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FFB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B8A6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D3E9DF" w14:textId="77777777" w:rsidR="001E41F3" w:rsidRDefault="00BB51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IC</w:t>
            </w:r>
          </w:p>
        </w:tc>
      </w:tr>
      <w:tr w:rsidR="001E41F3" w14:paraId="6C70EE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32C2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5F3493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9073D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6766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E415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64C6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DDAB4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012BE5" w14:textId="77777777" w:rsidR="001E41F3" w:rsidRDefault="00BB51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7BFDCD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B8010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0BDE87" w14:textId="4CF0223F" w:rsidR="001E41F3" w:rsidRDefault="00BB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1</w:t>
            </w:r>
            <w:r w:rsidR="002F52C8">
              <w:t>-</w:t>
            </w:r>
            <w:r w:rsidR="007F0F97">
              <w:t>1</w:t>
            </w:r>
            <w:r w:rsidR="002F63B1">
              <w:t>5</w:t>
            </w:r>
          </w:p>
        </w:tc>
      </w:tr>
      <w:tr w:rsidR="001E41F3" w14:paraId="3CF29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1A0D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976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0A40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68F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E13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77500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A3DC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3F13C7" w14:textId="16D2B429" w:rsidR="001E41F3" w:rsidRDefault="007F0F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E6A6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958F4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A6221B" w14:textId="7777777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B5153">
              <w:t>17</w:t>
            </w:r>
          </w:p>
        </w:tc>
      </w:tr>
      <w:tr w:rsidR="001E41F3" w14:paraId="2B10B4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4718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8F6A0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E29A08" w14:textId="2A67EA5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3BED7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20BCB66" w14:textId="77777777" w:rsidTr="00547111">
        <w:tc>
          <w:tcPr>
            <w:tcW w:w="1843" w:type="dxa"/>
          </w:tcPr>
          <w:p w14:paraId="3AFA0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EF0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91939" w14:paraId="2AD411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86B0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2BB538" w14:textId="5416BB8B" w:rsidR="001E41F3" w:rsidRPr="00B91939" w:rsidRDefault="00B9193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B91939">
              <w:rPr>
                <w:noProof/>
                <w:lang w:val="en-US"/>
              </w:rPr>
              <w:t>The purpose for requested priroity available for MCPTT, MCVideo and MCData is currently not available.</w:t>
            </w:r>
          </w:p>
        </w:tc>
      </w:tr>
      <w:tr w:rsidR="001E41F3" w:rsidRPr="00B91939" w14:paraId="08A4F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BD3F8C" w14:textId="77777777" w:rsidR="001E41F3" w:rsidRPr="00B9193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3B9A8E" w14:textId="77777777" w:rsidR="001E41F3" w:rsidRPr="00B9193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8770A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507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6ECB37" w14:textId="62303649" w:rsidR="001E41F3" w:rsidRDefault="00B919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posed description clarifies the purpose of the requested priority and the applicability </w:t>
            </w:r>
            <w:r w:rsidR="0006336C">
              <w:rPr>
                <w:noProof/>
              </w:rPr>
              <w:t>for its use.</w:t>
            </w:r>
          </w:p>
        </w:tc>
      </w:tr>
      <w:tr w:rsidR="001E41F3" w14:paraId="05C18C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D2CF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662C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ED2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2C5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8E48E2" w14:textId="6A1376D4" w:rsidR="001E41F3" w:rsidRDefault="000633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and use of requested priority remains un</w:t>
            </w:r>
            <w:r w:rsidR="00E2071D">
              <w:rPr>
                <w:noProof/>
              </w:rPr>
              <w:t>defined</w:t>
            </w:r>
          </w:p>
        </w:tc>
      </w:tr>
      <w:tr w:rsidR="001E41F3" w14:paraId="7917BF9E" w14:textId="77777777" w:rsidTr="00547111">
        <w:tc>
          <w:tcPr>
            <w:tcW w:w="2694" w:type="dxa"/>
            <w:gridSpan w:val="2"/>
          </w:tcPr>
          <w:p w14:paraId="383808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BD81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AE7B7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1F08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9643AA" w14:textId="7111A4CF" w:rsidR="001E41F3" w:rsidRDefault="007F0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5.2.</w:t>
            </w:r>
            <w:r w:rsidR="00800807">
              <w:rPr>
                <w:noProof/>
              </w:rPr>
              <w:t>11, New 5.2.11.1</w:t>
            </w:r>
          </w:p>
        </w:tc>
      </w:tr>
      <w:tr w:rsidR="001E41F3" w14:paraId="5B7809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72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04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F8125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FF9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DC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FEE0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E582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C587D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FEED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4CD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B539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7B2AE3" w14:textId="2C565626" w:rsidR="001E41F3" w:rsidRDefault="007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9036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7393E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E5E40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357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93506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F7194" w14:textId="0733ADB3" w:rsidR="001E41F3" w:rsidRDefault="007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351A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4A45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BD31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9CAD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7CB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0C503" w14:textId="649B60DA" w:rsidR="001E41F3" w:rsidRDefault="007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C307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0CBD0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08DF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4BC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800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523B73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32D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87F2C" w14:textId="49392BDB" w:rsidR="001E41F3" w:rsidRDefault="007F0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8863B9" w:rsidRPr="008863B9" w14:paraId="506D9C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899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56C91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9D80D9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C7AB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D5524" w14:textId="782F840D" w:rsidR="008863B9" w:rsidRDefault="000E0C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-200188</w:t>
            </w:r>
          </w:p>
        </w:tc>
      </w:tr>
    </w:tbl>
    <w:p w14:paraId="408D0B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07C42B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E071B" w14:textId="77777777" w:rsidR="00B353D8" w:rsidRDefault="00B353D8" w:rsidP="00B353D8">
      <w:pPr>
        <w:rPr>
          <w:noProof/>
        </w:rPr>
      </w:pPr>
      <w:r>
        <w:rPr>
          <w:noProof/>
        </w:rPr>
        <w:lastRenderedPageBreak/>
        <w:t>*******************************************1</w:t>
      </w:r>
      <w:r w:rsidRPr="00EA36A8">
        <w:rPr>
          <w:noProof/>
          <w:vertAlign w:val="superscript"/>
        </w:rPr>
        <w:t>st</w:t>
      </w:r>
      <w:r>
        <w:rPr>
          <w:noProof/>
        </w:rPr>
        <w:t xml:space="preserve"> Change********************************************</w:t>
      </w:r>
    </w:p>
    <w:p w14:paraId="43A1BF62" w14:textId="0FE24895" w:rsidR="00B353D8" w:rsidRDefault="00B353D8" w:rsidP="00800807">
      <w:pPr>
        <w:pStyle w:val="Heading3"/>
        <w:rPr>
          <w:ins w:id="2" w:author="UIC1" w:date="2020-01-14T04:26:00Z"/>
          <w:noProof/>
        </w:rPr>
      </w:pPr>
      <w:ins w:id="3" w:author="UIC1" w:date="2020-01-13T14:38:00Z">
        <w:r>
          <w:rPr>
            <w:noProof/>
          </w:rPr>
          <w:t>5.2.</w:t>
        </w:r>
      </w:ins>
      <w:ins w:id="4" w:author="UIC2" w:date="2020-01-15T04:55:00Z">
        <w:r w:rsidR="002F63B1">
          <w:rPr>
            <w:noProof/>
          </w:rPr>
          <w:t>11</w:t>
        </w:r>
      </w:ins>
      <w:ins w:id="5" w:author="UIC1" w:date="2020-01-13T14:38:00Z">
        <w:r>
          <w:rPr>
            <w:noProof/>
          </w:rPr>
          <w:tab/>
        </w:r>
      </w:ins>
      <w:ins w:id="6" w:author="UIC1" w:date="2020-01-14T04:26:00Z">
        <w:r w:rsidR="00800807">
          <w:rPr>
            <w:noProof/>
          </w:rPr>
          <w:t>Use of priorities</w:t>
        </w:r>
      </w:ins>
    </w:p>
    <w:p w14:paraId="04169D42" w14:textId="770739CB" w:rsidR="00800807" w:rsidRPr="00800807" w:rsidRDefault="00800807" w:rsidP="00800807">
      <w:pPr>
        <w:pStyle w:val="Heading4"/>
        <w:rPr>
          <w:ins w:id="7" w:author="UIC1" w:date="2020-01-13T14:38:00Z"/>
        </w:rPr>
      </w:pPr>
      <w:ins w:id="8" w:author="UIC1" w:date="2020-01-14T04:29:00Z">
        <w:r>
          <w:t>5.2.</w:t>
        </w:r>
      </w:ins>
      <w:ins w:id="9" w:author="UIC2" w:date="2020-01-15T04:55:00Z">
        <w:r w:rsidR="002F63B1">
          <w:t>11</w:t>
        </w:r>
      </w:ins>
      <w:ins w:id="10" w:author="UIC1" w:date="2020-01-14T04:29:00Z">
        <w:r>
          <w:t>.1</w:t>
        </w:r>
        <w:r>
          <w:tab/>
        </w:r>
      </w:ins>
      <w:ins w:id="11" w:author="UIC1" w:date="2020-01-14T04:26:00Z">
        <w:r>
          <w:t>Requested priority</w:t>
        </w:r>
      </w:ins>
    </w:p>
    <w:p w14:paraId="582D2793" w14:textId="0C0C3492" w:rsidR="0038667B" w:rsidRDefault="00EB5663">
      <w:pPr>
        <w:rPr>
          <w:ins w:id="12" w:author="UIC1" w:date="2020-01-14T03:44:00Z"/>
          <w:noProof/>
          <w:lang w:val="en-US"/>
        </w:rPr>
      </w:pPr>
      <w:ins w:id="13" w:author="UIC1" w:date="2020-01-13T14:53:00Z">
        <w:r w:rsidRPr="00EB5663">
          <w:rPr>
            <w:noProof/>
            <w:lang w:val="en-US"/>
          </w:rPr>
          <w:t xml:space="preserve">The MC service system </w:t>
        </w:r>
        <w:r>
          <w:rPr>
            <w:noProof/>
            <w:lang w:val="en-US"/>
          </w:rPr>
          <w:t>may</w:t>
        </w:r>
        <w:r w:rsidRPr="00EB5663">
          <w:rPr>
            <w:noProof/>
            <w:lang w:val="en-US"/>
          </w:rPr>
          <w:t xml:space="preserve"> allow the MC service </w:t>
        </w:r>
      </w:ins>
      <w:ins w:id="14" w:author="UIC1" w:date="2020-01-14T03:35:00Z">
        <w:r w:rsidR="0038667B">
          <w:rPr>
            <w:noProof/>
            <w:lang w:val="en-US"/>
          </w:rPr>
          <w:t>client</w:t>
        </w:r>
      </w:ins>
      <w:ins w:id="15" w:author="UIC1" w:date="2020-01-13T14:53:00Z">
        <w:r w:rsidRPr="00EB5663">
          <w:rPr>
            <w:noProof/>
            <w:lang w:val="en-US"/>
          </w:rPr>
          <w:t xml:space="preserve"> to </w:t>
        </w:r>
      </w:ins>
      <w:ins w:id="16" w:author="UIC1" w:date="2020-01-13T15:04:00Z">
        <w:r w:rsidR="008638AD">
          <w:rPr>
            <w:noProof/>
            <w:lang w:val="en-US"/>
          </w:rPr>
          <w:t xml:space="preserve">request </w:t>
        </w:r>
      </w:ins>
      <w:ins w:id="17" w:author="UIC1" w:date="2020-01-13T14:53:00Z">
        <w:r w:rsidRPr="00EB5663">
          <w:rPr>
            <w:noProof/>
            <w:lang w:val="en-US"/>
          </w:rPr>
          <w:t>the priority</w:t>
        </w:r>
        <w:r w:rsidR="00875172">
          <w:rPr>
            <w:noProof/>
            <w:lang w:val="en-US"/>
          </w:rPr>
          <w:t xml:space="preserve"> of a communication</w:t>
        </w:r>
        <w:r w:rsidRPr="00EB5663">
          <w:rPr>
            <w:noProof/>
            <w:lang w:val="en-US"/>
          </w:rPr>
          <w:t xml:space="preserve"> by </w:t>
        </w:r>
      </w:ins>
      <w:ins w:id="18" w:author="UIC1" w:date="2020-01-13T14:57:00Z">
        <w:r w:rsidR="00875172">
          <w:rPr>
            <w:noProof/>
            <w:lang w:val="en-US"/>
          </w:rPr>
          <w:t>selecting</w:t>
        </w:r>
      </w:ins>
      <w:ins w:id="19" w:author="UIC1" w:date="2020-01-13T14:54:00Z">
        <w:r w:rsidR="00875172">
          <w:rPr>
            <w:noProof/>
            <w:lang w:val="en-US"/>
          </w:rPr>
          <w:t xml:space="preserve"> </w:t>
        </w:r>
      </w:ins>
      <w:ins w:id="20" w:author="UIC1" w:date="2020-01-13T14:53:00Z">
        <w:r w:rsidRPr="00EB5663">
          <w:rPr>
            <w:noProof/>
            <w:lang w:val="en-US"/>
          </w:rPr>
          <w:t xml:space="preserve">the </w:t>
        </w:r>
      </w:ins>
      <w:ins w:id="21" w:author="UIC1" w:date="2020-01-14T03:36:00Z">
        <w:r w:rsidR="0038667B">
          <w:rPr>
            <w:noProof/>
            <w:lang w:val="en-US"/>
          </w:rPr>
          <w:t xml:space="preserve">corresponding </w:t>
        </w:r>
      </w:ins>
      <w:ins w:id="22" w:author="UIC1" w:date="2020-01-13T14:53:00Z">
        <w:r w:rsidRPr="00EB5663">
          <w:rPr>
            <w:noProof/>
            <w:lang w:val="en-US"/>
          </w:rPr>
          <w:t>prio</w:t>
        </w:r>
      </w:ins>
      <w:ins w:id="23" w:author="UIC1" w:date="2020-01-13T14:54:00Z">
        <w:r w:rsidR="00875172">
          <w:rPr>
            <w:noProof/>
            <w:lang w:val="en-US"/>
          </w:rPr>
          <w:t>r</w:t>
        </w:r>
      </w:ins>
      <w:ins w:id="24" w:author="UIC1" w:date="2020-01-13T14:53:00Z">
        <w:r w:rsidRPr="00EB5663">
          <w:rPr>
            <w:noProof/>
            <w:lang w:val="en-US"/>
          </w:rPr>
          <w:t>ity</w:t>
        </w:r>
      </w:ins>
      <w:ins w:id="25" w:author="UIC1" w:date="2020-01-14T03:36:00Z">
        <w:r w:rsidR="0038667B">
          <w:rPr>
            <w:noProof/>
            <w:lang w:val="en-US"/>
          </w:rPr>
          <w:t xml:space="preserve"> level</w:t>
        </w:r>
      </w:ins>
      <w:ins w:id="26" w:author="UIC1" w:date="2020-01-13T14:53:00Z">
        <w:r w:rsidRPr="00EB5663">
          <w:rPr>
            <w:noProof/>
            <w:lang w:val="en-US"/>
          </w:rPr>
          <w:t>.</w:t>
        </w:r>
      </w:ins>
      <w:ins w:id="27" w:author="UIC1" w:date="2020-01-13T15:05:00Z">
        <w:r w:rsidR="008638AD">
          <w:rPr>
            <w:noProof/>
            <w:lang w:val="en-US"/>
          </w:rPr>
          <w:t xml:space="preserve"> </w:t>
        </w:r>
      </w:ins>
      <w:ins w:id="28" w:author="UIC1" w:date="2020-01-14T03:45:00Z">
        <w:r w:rsidR="0038667B" w:rsidRPr="0038667B">
          <w:rPr>
            <w:noProof/>
            <w:lang w:val="en-US"/>
          </w:rPr>
          <w:t xml:space="preserve">The MC service server </w:t>
        </w:r>
      </w:ins>
      <w:ins w:id="29" w:author="UIC2" w:date="2020-01-15T04:51:00Z">
        <w:r w:rsidR="002F63B1">
          <w:rPr>
            <w:noProof/>
            <w:lang w:val="en-US"/>
          </w:rPr>
          <w:t>can</w:t>
        </w:r>
      </w:ins>
      <w:ins w:id="30" w:author="UIC1" w:date="2020-01-14T03:45:00Z">
        <w:r w:rsidR="00C64AE8">
          <w:rPr>
            <w:noProof/>
            <w:lang w:val="en-US"/>
          </w:rPr>
          <w:t xml:space="preserve"> </w:t>
        </w:r>
      </w:ins>
      <w:ins w:id="31" w:author="UIC1" w:date="2020-01-14T03:47:00Z">
        <w:r w:rsidR="00C64AE8">
          <w:rPr>
            <w:noProof/>
            <w:lang w:val="en-US"/>
          </w:rPr>
          <w:t>enforce</w:t>
        </w:r>
      </w:ins>
      <w:ins w:id="32" w:author="UIC1" w:date="2020-01-14T03:45:00Z">
        <w:r w:rsidR="0038667B" w:rsidRPr="0038667B">
          <w:rPr>
            <w:noProof/>
            <w:lang w:val="en-US"/>
          </w:rPr>
          <w:t xml:space="preserve"> the selected priority level in determining the applic</w:t>
        </w:r>
      </w:ins>
      <w:ins w:id="33" w:author="UIC2" w:date="2020-01-15T04:52:00Z">
        <w:r w:rsidR="002F63B1">
          <w:rPr>
            <w:noProof/>
            <w:lang w:val="en-US"/>
          </w:rPr>
          <w:t>a</w:t>
        </w:r>
      </w:ins>
      <w:ins w:id="34" w:author="UIC1" w:date="2020-01-14T03:45:00Z">
        <w:r w:rsidR="0038667B" w:rsidRPr="0038667B">
          <w:rPr>
            <w:noProof/>
            <w:lang w:val="en-US"/>
          </w:rPr>
          <w:t>tion priority</w:t>
        </w:r>
        <w:r w:rsidR="00C64AE8">
          <w:rPr>
            <w:noProof/>
            <w:lang w:val="en-US"/>
          </w:rPr>
          <w:t xml:space="preserve"> </w:t>
        </w:r>
      </w:ins>
      <w:ins w:id="35" w:author="UIC1" w:date="2020-01-14T03:47:00Z">
        <w:r w:rsidR="00C64AE8">
          <w:rPr>
            <w:noProof/>
            <w:lang w:val="en-US"/>
          </w:rPr>
          <w:t>for r</w:t>
        </w:r>
      </w:ins>
      <w:ins w:id="36" w:author="UIC1" w:date="2020-01-14T03:48:00Z">
        <w:r w:rsidR="00C64AE8">
          <w:rPr>
            <w:noProof/>
            <w:lang w:val="en-US"/>
          </w:rPr>
          <w:t>esource allocation during communication establishment.</w:t>
        </w:r>
      </w:ins>
    </w:p>
    <w:p w14:paraId="70DA7CF4" w14:textId="3653797F" w:rsidR="008638AD" w:rsidRDefault="00EB5663">
      <w:pPr>
        <w:rPr>
          <w:noProof/>
          <w:lang w:val="en-US"/>
        </w:rPr>
      </w:pPr>
      <w:ins w:id="37" w:author="UIC1" w:date="2020-01-13T14:53:00Z">
        <w:r w:rsidRPr="00EB5663">
          <w:rPr>
            <w:noProof/>
            <w:lang w:val="en-US"/>
          </w:rPr>
          <w:t xml:space="preserve">The </w:t>
        </w:r>
      </w:ins>
      <w:ins w:id="38" w:author="UIC1" w:date="2020-01-13T14:55:00Z">
        <w:r w:rsidR="00875172">
          <w:rPr>
            <w:noProof/>
            <w:lang w:val="en-US"/>
          </w:rPr>
          <w:t>use</w:t>
        </w:r>
      </w:ins>
      <w:ins w:id="39" w:author="UIC1" w:date="2020-01-13T14:53:00Z">
        <w:r w:rsidRPr="00EB5663">
          <w:rPr>
            <w:noProof/>
            <w:lang w:val="en-US"/>
          </w:rPr>
          <w:t xml:space="preserve"> of the requested priority </w:t>
        </w:r>
        <w:r w:rsidRPr="00D84D22">
          <w:rPr>
            <w:noProof/>
            <w:lang w:val="en-US"/>
          </w:rPr>
          <w:t>may vary depending</w:t>
        </w:r>
        <w:r w:rsidRPr="00EB5663">
          <w:rPr>
            <w:noProof/>
            <w:lang w:val="en-US"/>
          </w:rPr>
          <w:t xml:space="preserve"> on </w:t>
        </w:r>
      </w:ins>
      <w:ins w:id="40" w:author="UIC2" w:date="2020-01-15T06:03:00Z">
        <w:r w:rsidR="00EC0469">
          <w:rPr>
            <w:noProof/>
            <w:lang w:val="en-US"/>
          </w:rPr>
          <w:t xml:space="preserve">MC </w:t>
        </w:r>
      </w:ins>
      <w:ins w:id="41" w:author="UIC2" w:date="2020-01-15T06:43:00Z">
        <w:r w:rsidR="00D84D22">
          <w:rPr>
            <w:noProof/>
            <w:lang w:val="en-US"/>
          </w:rPr>
          <w:t>s</w:t>
        </w:r>
      </w:ins>
      <w:ins w:id="42" w:author="UIC2" w:date="2020-01-15T06:03:00Z">
        <w:r w:rsidR="00EC0469">
          <w:rPr>
            <w:noProof/>
            <w:lang w:val="en-US"/>
          </w:rPr>
          <w:t xml:space="preserve">ervice </w:t>
        </w:r>
        <w:r w:rsidR="00FB572D">
          <w:rPr>
            <w:noProof/>
            <w:lang w:val="en-US"/>
          </w:rPr>
          <w:t>provider’s</w:t>
        </w:r>
      </w:ins>
      <w:ins w:id="43" w:author="UIC1" w:date="2020-01-13T15:06:00Z">
        <w:r w:rsidR="008638AD">
          <w:rPr>
            <w:noProof/>
            <w:lang w:val="en-US"/>
          </w:rPr>
          <w:t xml:space="preserve"> policy</w:t>
        </w:r>
      </w:ins>
      <w:ins w:id="44" w:author="UIC1" w:date="2020-01-13T14:53:00Z">
        <w:r w:rsidRPr="00EB5663">
          <w:rPr>
            <w:noProof/>
            <w:lang w:val="en-US"/>
          </w:rPr>
          <w:t>.</w:t>
        </w:r>
      </w:ins>
      <w:bookmarkStart w:id="45" w:name="_GoBack"/>
      <w:bookmarkEnd w:id="45"/>
    </w:p>
    <w:p w14:paraId="2E05AA1A" w14:textId="44123C0F" w:rsidR="00EC5446" w:rsidRDefault="00EC5446" w:rsidP="00EC5446">
      <w:pPr>
        <w:rPr>
          <w:noProof/>
        </w:rPr>
      </w:pPr>
      <w:r>
        <w:rPr>
          <w:noProof/>
        </w:rPr>
        <w:t>******************************************End of Change******************************************</w:t>
      </w:r>
    </w:p>
    <w:p w14:paraId="7B3B53AA" w14:textId="77777777" w:rsidR="00EC5446" w:rsidRPr="00875172" w:rsidRDefault="00EC5446">
      <w:pPr>
        <w:rPr>
          <w:noProof/>
          <w:lang w:val="en-US"/>
        </w:rPr>
      </w:pPr>
    </w:p>
    <w:sectPr w:rsidR="00EC5446" w:rsidRPr="0087517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04DA" w14:textId="77777777" w:rsidR="00F54355" w:rsidRDefault="00F54355">
      <w:r>
        <w:separator/>
      </w:r>
    </w:p>
  </w:endnote>
  <w:endnote w:type="continuationSeparator" w:id="0">
    <w:p w14:paraId="3280CB82" w14:textId="77777777" w:rsidR="00F54355" w:rsidRDefault="00F5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ED5B" w14:textId="77777777" w:rsidR="00F54355" w:rsidRDefault="00F54355">
      <w:r>
        <w:separator/>
      </w:r>
    </w:p>
  </w:footnote>
  <w:footnote w:type="continuationSeparator" w:id="0">
    <w:p w14:paraId="205022BA" w14:textId="77777777" w:rsidR="00F54355" w:rsidRDefault="00F5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A0C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69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85E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508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IC1">
    <w15:presenceInfo w15:providerId="None" w15:userId="UIC1"/>
  </w15:person>
  <w15:person w15:author="UIC2">
    <w15:presenceInfo w15:providerId="None" w15:userId="UI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36C"/>
    <w:rsid w:val="000A6394"/>
    <w:rsid w:val="000B7FED"/>
    <w:rsid w:val="000C038A"/>
    <w:rsid w:val="000C2770"/>
    <w:rsid w:val="000C3112"/>
    <w:rsid w:val="000C6598"/>
    <w:rsid w:val="000E0C91"/>
    <w:rsid w:val="00145D43"/>
    <w:rsid w:val="0016210B"/>
    <w:rsid w:val="00192C46"/>
    <w:rsid w:val="001A08B3"/>
    <w:rsid w:val="001A7B60"/>
    <w:rsid w:val="001B52F0"/>
    <w:rsid w:val="001B7A65"/>
    <w:rsid w:val="001E41F3"/>
    <w:rsid w:val="00227AC2"/>
    <w:rsid w:val="0026004D"/>
    <w:rsid w:val="002640DD"/>
    <w:rsid w:val="00275D12"/>
    <w:rsid w:val="00284FEB"/>
    <w:rsid w:val="002860C4"/>
    <w:rsid w:val="002A1066"/>
    <w:rsid w:val="002B5741"/>
    <w:rsid w:val="002F52C8"/>
    <w:rsid w:val="002F63B1"/>
    <w:rsid w:val="00305409"/>
    <w:rsid w:val="003609EF"/>
    <w:rsid w:val="0036231A"/>
    <w:rsid w:val="00374DD4"/>
    <w:rsid w:val="0038667B"/>
    <w:rsid w:val="003E1A36"/>
    <w:rsid w:val="00410371"/>
    <w:rsid w:val="004242F1"/>
    <w:rsid w:val="004B75B7"/>
    <w:rsid w:val="0051580D"/>
    <w:rsid w:val="00547111"/>
    <w:rsid w:val="00557FB3"/>
    <w:rsid w:val="00592D74"/>
    <w:rsid w:val="00592D77"/>
    <w:rsid w:val="005A3D92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F97"/>
    <w:rsid w:val="007F7259"/>
    <w:rsid w:val="00800807"/>
    <w:rsid w:val="008040A8"/>
    <w:rsid w:val="008279FA"/>
    <w:rsid w:val="008626E7"/>
    <w:rsid w:val="008638AD"/>
    <w:rsid w:val="00870EE7"/>
    <w:rsid w:val="00875172"/>
    <w:rsid w:val="008863B9"/>
    <w:rsid w:val="008A45A6"/>
    <w:rsid w:val="008F686C"/>
    <w:rsid w:val="0091319B"/>
    <w:rsid w:val="009148DE"/>
    <w:rsid w:val="00941E30"/>
    <w:rsid w:val="009777D9"/>
    <w:rsid w:val="00991B88"/>
    <w:rsid w:val="009A5753"/>
    <w:rsid w:val="009A579D"/>
    <w:rsid w:val="009E3297"/>
    <w:rsid w:val="009F734F"/>
    <w:rsid w:val="00A01E48"/>
    <w:rsid w:val="00A240E2"/>
    <w:rsid w:val="00A246B6"/>
    <w:rsid w:val="00A47E70"/>
    <w:rsid w:val="00A50CF0"/>
    <w:rsid w:val="00A55351"/>
    <w:rsid w:val="00A7671C"/>
    <w:rsid w:val="00AA2CBC"/>
    <w:rsid w:val="00AC5820"/>
    <w:rsid w:val="00AD1CD8"/>
    <w:rsid w:val="00B258BB"/>
    <w:rsid w:val="00B353D8"/>
    <w:rsid w:val="00B67B97"/>
    <w:rsid w:val="00B91939"/>
    <w:rsid w:val="00B968C8"/>
    <w:rsid w:val="00BA3EC5"/>
    <w:rsid w:val="00BA51D9"/>
    <w:rsid w:val="00BB5153"/>
    <w:rsid w:val="00BB5DFC"/>
    <w:rsid w:val="00BD279D"/>
    <w:rsid w:val="00BD6BB8"/>
    <w:rsid w:val="00C15542"/>
    <w:rsid w:val="00C64AE8"/>
    <w:rsid w:val="00C66BA2"/>
    <w:rsid w:val="00C816A6"/>
    <w:rsid w:val="00C95985"/>
    <w:rsid w:val="00CC5026"/>
    <w:rsid w:val="00CC68D0"/>
    <w:rsid w:val="00D03F9A"/>
    <w:rsid w:val="00D06D51"/>
    <w:rsid w:val="00D24991"/>
    <w:rsid w:val="00D341AD"/>
    <w:rsid w:val="00D50255"/>
    <w:rsid w:val="00D66520"/>
    <w:rsid w:val="00D84D22"/>
    <w:rsid w:val="00D87EF2"/>
    <w:rsid w:val="00DE34CF"/>
    <w:rsid w:val="00E13F3D"/>
    <w:rsid w:val="00E2071D"/>
    <w:rsid w:val="00E34898"/>
    <w:rsid w:val="00EB09B7"/>
    <w:rsid w:val="00EB5663"/>
    <w:rsid w:val="00EC0469"/>
    <w:rsid w:val="00EC5446"/>
    <w:rsid w:val="00EE7D7C"/>
    <w:rsid w:val="00F25D98"/>
    <w:rsid w:val="00F300FB"/>
    <w:rsid w:val="00F54355"/>
    <w:rsid w:val="00FB572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8915D4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283E7EC9C6CD4A95FF212F4784411A" ma:contentTypeVersion="8" ma:contentTypeDescription="Ein neues Dokument erstellen." ma:contentTypeScope="" ma:versionID="1c164da7f9db2f79e4252238b1e2f4c1">
  <xsd:schema xmlns:xsd="http://www.w3.org/2001/XMLSchema" xmlns:xs="http://www.w3.org/2001/XMLSchema" xmlns:p="http://schemas.microsoft.com/office/2006/metadata/properties" xmlns:ns3="d44f31d3-4a6e-401b-a8cd-8eec14660612" targetNamespace="http://schemas.microsoft.com/office/2006/metadata/properties" ma:root="true" ma:fieldsID="f689d25e99c66fa8b289d91701c0f7ce" ns3:_="">
    <xsd:import namespace="d44f31d3-4a6e-401b-a8cd-8eec146606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f31d3-4a6e-401b-a8cd-8eec1466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9636-340B-4B94-8ADB-0988AC45E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f31d3-4a6e-401b-a8cd-8eec14660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199E4-48DF-48D8-9DFB-023F23BC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7EF4E-59AD-4C88-A860-6707993A76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44f31d3-4a6e-401b-a8cd-8eec1466061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1E0E98-3F6C-4B7B-A423-AEFE2EE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IC2</cp:lastModifiedBy>
  <cp:revision>4</cp:revision>
  <cp:lastPrinted>1899-12-31T23:00:00Z</cp:lastPrinted>
  <dcterms:created xsi:type="dcterms:W3CDTF">2020-01-15T03:49:00Z</dcterms:created>
  <dcterms:modified xsi:type="dcterms:W3CDTF">2020-01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0283E7EC9C6CD4A95FF212F4784411A</vt:lpwstr>
  </property>
</Properties>
</file>